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77" w:rsidRDefault="002723F0" w:rsidP="00FA16BC">
      <w:pPr>
        <w:rPr>
          <w:rFonts w:cstheme="minorHAnsi"/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7659F" wp14:editId="71D272AE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4752975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F42" w:rsidRPr="004D1CA7" w:rsidRDefault="004D1CA7" w:rsidP="004D7F42">
                            <w:pPr>
                              <w:jc w:val="center"/>
                              <w:rPr>
                                <w:rFonts w:ascii="Hobo Ex" w:hAnsi="Hobo Ex" w:cstheme="minorHAnsi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:lang w:val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obo Ex" w:hAnsi="Hobo Ex" w:cstheme="minorHAnsi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:lang w:val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Festa </w:t>
                            </w:r>
                            <w:r w:rsidR="00B63D7E" w:rsidRPr="004D1CA7">
                              <w:rPr>
                                <w:rFonts w:ascii="Hobo Ex" w:hAnsi="Hobo Ex" w:cstheme="minorHAnsi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:lang w:val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Hobo Ex" w:hAnsi="Hobo Ex" w:cstheme="minorHAnsi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:lang w:val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 w:rsidR="00B63D7E" w:rsidRPr="004D1CA7">
                              <w:rPr>
                                <w:rFonts w:ascii="Hobo Ex" w:hAnsi="Hobo Ex" w:cstheme="minorHAnsi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:lang w:val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Famiglia</w:t>
                            </w:r>
                            <w:r>
                              <w:rPr>
                                <w:rFonts w:ascii="Hobo Ex" w:hAnsi="Hobo Ex" w:cstheme="minorHAnsi"/>
                                <w:b/>
                                <w:i/>
                                <w:color w:val="70AD47"/>
                                <w:spacing w:val="10"/>
                                <w:sz w:val="32"/>
                                <w:szCs w:val="32"/>
                                <w:lang w:val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7659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0.5pt;margin-top:0;width:374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" filled="f" stroked="f">
                <v:textbox style="mso-fit-shape-to-text:t">
                  <w:txbxContent>
                    <w:p w:rsidR="004D7F42" w:rsidRPr="004D1CA7" w:rsidRDefault="004D1CA7" w:rsidP="004D7F42">
                      <w:pPr>
                        <w:jc w:val="center"/>
                        <w:rPr>
                          <w:rFonts w:ascii="Hobo Ex" w:hAnsi="Hobo Ex" w:cstheme="minorHAnsi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:lang w:val="it-I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obo Ex" w:hAnsi="Hobo Ex" w:cstheme="minorHAnsi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:lang w:val="it-I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Festa </w:t>
                      </w:r>
                      <w:r w:rsidR="00B63D7E" w:rsidRPr="004D1CA7">
                        <w:rPr>
                          <w:rFonts w:ascii="Hobo Ex" w:hAnsi="Hobo Ex" w:cstheme="minorHAnsi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:lang w:val="it-I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rFonts w:ascii="Hobo Ex" w:hAnsi="Hobo Ex" w:cstheme="minorHAnsi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:lang w:val="it-I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</w:t>
                      </w:r>
                      <w:r w:rsidR="00B63D7E" w:rsidRPr="004D1CA7">
                        <w:rPr>
                          <w:rFonts w:ascii="Hobo Ex" w:hAnsi="Hobo Ex" w:cstheme="minorHAnsi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:lang w:val="it-I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Famiglia</w:t>
                      </w:r>
                      <w:r>
                        <w:rPr>
                          <w:rFonts w:ascii="Hobo Ex" w:hAnsi="Hobo Ex" w:cstheme="minorHAnsi"/>
                          <w:b/>
                          <w:i/>
                          <w:color w:val="70AD47"/>
                          <w:spacing w:val="10"/>
                          <w:sz w:val="32"/>
                          <w:szCs w:val="32"/>
                          <w:lang w:val="it-I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F42" w:rsidRDefault="004D7F42" w:rsidP="00FA16BC">
      <w:pPr>
        <w:rPr>
          <w:rFonts w:cstheme="minorHAnsi"/>
          <w:b/>
          <w:lang w:val="it-IT"/>
        </w:rPr>
      </w:pPr>
    </w:p>
    <w:p w:rsidR="004D7F42" w:rsidRDefault="004D1CA7" w:rsidP="004D1CA7">
      <w:pPr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noProof/>
          <w:lang w:val="it-IT" w:eastAsia="it-IT"/>
        </w:rPr>
        <w:drawing>
          <wp:inline distT="0" distB="0" distL="0" distR="0">
            <wp:extent cx="3818685" cy="5400000"/>
            <wp:effectExtent l="133350" t="76200" r="86995" b="1250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ndina momento di preghiera Santa Famiglia 2016_definiti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85" cy="54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D7F42" w:rsidRDefault="004D7F42" w:rsidP="00FA16BC">
      <w:pPr>
        <w:rPr>
          <w:rFonts w:cstheme="minorHAnsi"/>
          <w:b/>
          <w:lang w:val="it-IT"/>
        </w:rPr>
      </w:pPr>
    </w:p>
    <w:p w:rsidR="00876BF5" w:rsidRPr="004D1CA7" w:rsidRDefault="00876BF5" w:rsidP="00876BF5">
      <w:pPr>
        <w:jc w:val="both"/>
        <w:rPr>
          <w:rFonts w:ascii="Book Antiqua" w:hAnsi="Book Antiqua" w:cstheme="minorHAnsi"/>
          <w:i/>
          <w:sz w:val="28"/>
          <w:szCs w:val="28"/>
          <w:lang w:val="it-IT"/>
        </w:rPr>
      </w:pPr>
      <w:r w:rsidRPr="004D1CA7">
        <w:rPr>
          <w:rFonts w:ascii="Book Antiqua" w:hAnsi="Book Antiqua"/>
          <w:color w:val="000000"/>
          <w:sz w:val="28"/>
          <w:szCs w:val="28"/>
          <w:lang w:val="it-IT"/>
        </w:rPr>
        <w:lastRenderedPageBreak/>
        <w:t xml:space="preserve">Nel nome del Padre del Figlio e dello Spirito Santo. </w:t>
      </w:r>
      <w:r w:rsidRPr="004D1CA7">
        <w:rPr>
          <w:rFonts w:ascii="Book Antiqua" w:hAnsi="Book Antiqua"/>
          <w:color w:val="000000"/>
          <w:sz w:val="28"/>
          <w:szCs w:val="28"/>
        </w:rPr>
        <w:t>Amen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Canto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8"/>
          <w:szCs w:val="28"/>
          <w:u w:val="single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e, al centro del mio cuo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Ho bisogno d’incontrarti nel mio cuor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Di trovare Te, di stare insieme a Te;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Unico riferimento del mio andar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Unica ragione Tu, unico sostegno Tu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Al centro del mio cuore ci sei solo Tu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firstLine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Anche il cielo gira intorno e non ha pac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Ma c'è un punto fermo, è quella stella là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La stella polare è fissa ed è la sola;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La stella polare Tu, la stella sicura Tu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Al centro del mio cuore ci sei solo Tu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Tutto ruota attorno a Te, in funzione di T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E poi non importa il “come”, il “dove” e il “se”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he Tu splenda sempre al centro del mio cuor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l significato allora sarai Tu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Quello che farò sarà soltanto amore;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Unico sostegno Tu, la stella polare Tu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Al centro del mio cuore ci sei solo Tu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Tutto ruota attorno a Te..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Ho bisogno…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lastRenderedPageBreak/>
        <w:t>Lettura 4 Candel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n una chiesa, quattro candele bruciavano e si consumavano lentamente. C’era un tale silenzio che si poteva ascoltare la loro conversazion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LA PRIMA CANDELA DICEVA</w:t>
      </w:r>
      <w:r w:rsidRPr="004D1CA7">
        <w:rPr>
          <w:rFonts w:ascii="Book Antiqua" w:hAnsi="Book Antiqua"/>
          <w:color w:val="000000"/>
          <w:sz w:val="28"/>
          <w:szCs w:val="28"/>
        </w:rPr>
        <w:t>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-Io sono l’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Amore</w:t>
      </w:r>
      <w:r w:rsidRPr="004D1CA7">
        <w:rPr>
          <w:rFonts w:ascii="Book Antiqua" w:hAnsi="Book Antiqua"/>
          <w:color w:val="000000"/>
          <w:sz w:val="28"/>
          <w:szCs w:val="28"/>
        </w:rPr>
        <w:t>. Gli uomini pe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credono pi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ll’ odio e alla violenza.-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 senza attendere oltre, la candela si lasci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spegne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Segno:</w:t>
      </w:r>
      <w:r w:rsidRPr="004D1CA7">
        <w:rPr>
          <w:rStyle w:val="apple-converted-space"/>
          <w:rFonts w:ascii="Book Antiqua" w:hAnsi="Book Antiqua"/>
          <w:b/>
          <w:bCs/>
          <w:smallCap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smallCaps/>
          <w:color w:val="000000"/>
          <w:sz w:val="28"/>
          <w:szCs w:val="28"/>
        </w:rPr>
        <w:t>Un ragazzo spegne la prima candel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Lettura DAL VANGELO SECONDO GIOVANNI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right="58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n quel tempo, Ges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disse ai suoi discepoli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right="58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«Se uno mi ama, osserve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la mia parola e il Padre mio lo ame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e noi verremo a lui e prenderemo dimora presso di lui. Chi non mi ama, non osserva le mie parole; e la parola che voi ascoltate non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mia, ma del Padre che mi ha mandat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right="58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Vi ho detto queste cose mentre sono ancora presso di voi. Ma il Paràclito, lo Spirito Santo che il Padre mande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 xml:space="preserve">nel </w:t>
      </w:r>
      <w:r w:rsidRPr="004D1CA7">
        <w:rPr>
          <w:rFonts w:ascii="Book Antiqua" w:hAnsi="Book Antiqua"/>
          <w:color w:val="000000"/>
          <w:sz w:val="28"/>
          <w:szCs w:val="28"/>
        </w:rPr>
        <w:lastRenderedPageBreak/>
        <w:t>mio nome, lui vi insegne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ogni cosa e vi ricorde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tutto ci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che io vi ho dett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right="58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right="58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Preghiera Insiem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  <w:u w:val="single"/>
        </w:rPr>
        <w:t>Insegnami l’Amo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(Madre Teresa di Calcutta)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Signor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insegnami a non parlare come un bronzo risonant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o un cembalo squillante, ma con amo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Rendimi capace di comprende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e dammi la fede che muove le montagne, ma con l’amo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Insegnami quell’amore che</w:t>
      </w:r>
      <w:r w:rsidRPr="004D1CA7">
        <w:rPr>
          <w:rStyle w:val="apple-converted-space"/>
          <w:rFonts w:ascii="Book Antiqua" w:hAnsi="Book Antiqua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è</w:t>
      </w:r>
      <w:r w:rsidRPr="004D1CA7">
        <w:rPr>
          <w:rStyle w:val="apple-converted-space"/>
          <w:rFonts w:ascii="Book Antiqua" w:hAnsi="Book Antiqua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sempre paziente e sempre gentile;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mai geloso, presuntuoso, egoista o permaloso;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l’amore che prova gioia nella verità, sempre pronto a perdonar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a credere, a sperare e a sopporta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Infine, quando tutte le cose finite si dissolveranno e tutto sarà</w:t>
      </w:r>
      <w:r w:rsidRPr="004D1CA7">
        <w:rPr>
          <w:rStyle w:val="apple-converted-space"/>
          <w:rFonts w:ascii="Book Antiqua" w:hAnsi="Book Antiqua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hiaro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he io possa essere stato il debole ma costante riflesso del tuo amore perfett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(Madre Teresa di Calcutta).</w:t>
      </w:r>
    </w:p>
    <w:p w:rsidR="00876BF5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4D1CA7" w:rsidRDefault="004D1CA7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4D1CA7" w:rsidRDefault="004D1CA7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4D1CA7" w:rsidRPr="004D1CA7" w:rsidRDefault="004D1CA7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lastRenderedPageBreak/>
        <w:t>Preghie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Tu, o Signore pronunci parole d’amore che nascono dal cuore. Aiutami, Ges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 misurare le mie parol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utti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: Ascoltaci o Signo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Gesù, insegnami ad amare non solo a parole. Ma con gesti sinceri di affetto e di accoglienza. Donami un cuore grande come il tuo, capace di voler bene senza limiti e senza misu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utti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: Ascoltaci o Signo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numPr>
          <w:ilvl w:val="0"/>
          <w:numId w:val="7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Grazie, Gesù, per il tuo amore testimoniato in questo pane. Grazie per l’amore di pap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e mamma che richiama il tuo amore. Grazie per gli amici che camminano con noi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utti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: Ascoltaci o Signo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Titolo2"/>
        <w:spacing w:before="0" w:beforeAutospacing="0" w:after="0" w:afterAutospacing="0"/>
        <w:jc w:val="both"/>
        <w:rPr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</w:pPr>
      <w:r w:rsidRPr="004D1CA7">
        <w:rPr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  <w:t>…</w:t>
      </w:r>
      <w:r w:rsidRPr="004D1CA7">
        <w:rPr>
          <w:rStyle w:val="apple-converted-space"/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  <w:t>Silenzio e Riflessione …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Lettura 4 Candele (continua….)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color w:val="000000"/>
          <w:sz w:val="28"/>
          <w:szCs w:val="28"/>
        </w:rPr>
        <w:t>L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A SECONDA CANDELA DICEVA</w:t>
      </w:r>
      <w:r w:rsidRPr="004D1CA7">
        <w:rPr>
          <w:rFonts w:ascii="Book Antiqua" w:hAnsi="Book Antiqua"/>
          <w:color w:val="000000"/>
          <w:sz w:val="28"/>
          <w:szCs w:val="28"/>
        </w:rPr>
        <w:t>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lastRenderedPageBreak/>
        <w:t>-Io sono l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Pace</w:t>
      </w:r>
      <w:r w:rsidRPr="004D1CA7">
        <w:rPr>
          <w:rFonts w:ascii="Book Antiqua" w:hAnsi="Book Antiqua"/>
          <w:color w:val="000000"/>
          <w:sz w:val="28"/>
          <w:szCs w:val="28"/>
        </w:rPr>
        <w:t>, ma gli uomini non riescono a mantenermi: penso che non mi resti altro da fare che spegnermi!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osì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 poco a poco, la candela si lasci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spegnere completament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Segno:</w:t>
      </w:r>
      <w:r w:rsidRPr="004D1CA7">
        <w:rPr>
          <w:rStyle w:val="apple-converted-space"/>
          <w:rFonts w:ascii="Book Antiqua" w:hAnsi="Book Antiqua"/>
          <w:b/>
          <w:bCs/>
          <w:smallCap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smallCaps/>
          <w:color w:val="000000"/>
          <w:sz w:val="28"/>
          <w:szCs w:val="28"/>
        </w:rPr>
        <w:t>Un ragazzo spegne la seconda candel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Dal Vangelo di Giovanni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Ges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rispose: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“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giunta l’ora che sia glorificato il Figlio dell’uomo. In verità, in verit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vi dico: se il chicco di grano caduto in terra non muore, rimane solo; se invece muore, produce molto frutto. Chi ama la sua vita la perde e chi odia la sua vita in questo mondo, la conserve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er la vita eterna. Se uno mi vuol servire mi segua, e dove sono io, l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sa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nche il mio serv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Riflession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La pace, secondo la Parola di Gesù,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l primo dono che egli fa’, risorto, apparendo agli impauriti discepoli. Un cuore pacificato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è un cuore saldo, irremovibile, che ha colto il suo posto nel mondo, che non si spaventa nelle avversità, non si dispera nel dolore, non si scoraggia nella fatica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 xml:space="preserve">La scoperta di Dio, nella propria vita, l’incontro gioioso con lui, la percezione della sua bellezza, la conversione al Signore Gesù riconosciuto come Dio, suscita nel cuore </w:t>
      </w:r>
      <w:r w:rsidRPr="004D1CA7">
        <w:rPr>
          <w:rFonts w:ascii="Book Antiqua" w:hAnsi="Book Antiqua"/>
          <w:color w:val="000000"/>
          <w:sz w:val="28"/>
          <w:szCs w:val="28"/>
        </w:rPr>
        <w:lastRenderedPageBreak/>
        <w:t>delle persone una gioia profonda, sconosciuta, diversa da ogni altra gioia. È la gioia del sapersi conosciuti, amati, preziosi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 la scoperta dell’amore di Dio mi apre a scenari nuovi, inattesi: il mondo ha un destino di bene, un amorevole disegno che, malgrado la fatica della storia e dell’umanità, confluisce verso Dio. E in questo progetto io, se voglio, ho un ruolo determinante. Sono una tessera di un mosaico immenso, grandioso, luminoso, sono parte di un tutto che realizzo amando e lasciandomi amare. Scoprire il proprio destino, la propria chiamata intima, la propria vocazione, mi mette le ali, mi cambia l’umore. Malgrado i miei limiti, le mie fragilità, le mie paure, posso amare e, amando, cambia il mondo intorno a m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cco, quest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la pace: sapersi nel cuore di una volont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benefica e salvifica, scoprirsi dentro il mistero nascosto del mondo. Credere in questo, adesione alla fede quasi sempre tormentata e sofferta, non immediata e leggera, dona la pace del cuo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Pace del sapersi amati che permette di affrontare con serenit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nche le paure. Paura del futuro, della malattia, del lavoro precario, del non sapersi amati, paura. La pace del cuore, dono e conquista, fiamma da alimentare continuamente alla fiamma del risorto, aiuta ad affrontare la paura con fiducia, a non avere il cuore turbato e per affrontare la nostra quotidianit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 xml:space="preserve">con la </w:t>
      </w:r>
      <w:r w:rsidRPr="004D1CA7">
        <w:rPr>
          <w:rFonts w:ascii="Book Antiqua" w:hAnsi="Book Antiqua"/>
          <w:color w:val="000000"/>
          <w:sz w:val="28"/>
          <w:szCs w:val="28"/>
        </w:rPr>
        <w:lastRenderedPageBreak/>
        <w:t>certezza della presenza del Signore, giorno dopo giorno, passo dopo pass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Preghier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numPr>
          <w:ilvl w:val="0"/>
          <w:numId w:val="8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Tu ci insegni a essere miti, cio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non violenti, disponibili alla pace ed al perdon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2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utti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. Gesù semina la tua Parola nel mio cuo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Ges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tieni per mano i nostri genitori, fa che vivano alla luce del tuo vangelo, sorreggili nelle difficoltà, aiutali nella prova guidali e donagli pace, speranza e fed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2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utti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. Gesù semina la tua Parola nel mio cuo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Canon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  <w:lang w:val="la-Latn"/>
        </w:rPr>
      </w:pPr>
      <w:r w:rsidRPr="004D1CA7">
        <w:rPr>
          <w:rFonts w:ascii="Book Antiqua" w:hAnsi="Book Antiqua"/>
          <w:color w:val="000000"/>
          <w:sz w:val="28"/>
          <w:szCs w:val="28"/>
          <w:lang w:val="la-Latn"/>
        </w:rPr>
        <w:t>Ubi caritas et amor, ubi caritas Deus ibi est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Dov’è carità e amore, lì c’è Di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Lettura 4 Candele (continua….)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Triste, triste,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LA TERZA CANDELA,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 sua volta disse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-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o sono l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Fede</w:t>
      </w:r>
      <w:r w:rsidRPr="004D1CA7">
        <w:rPr>
          <w:rFonts w:ascii="Book Antiqua" w:hAnsi="Book Antiqua"/>
          <w:color w:val="000000"/>
          <w:sz w:val="28"/>
          <w:szCs w:val="28"/>
        </w:rPr>
        <w:t>, ma gli uomini non ne vogliono sapere di me. Non ha senso che io resti accesa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lastRenderedPageBreak/>
        <w:t>Una leggera brezza soffi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su di lei e la spens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Segno:</w:t>
      </w:r>
      <w:r w:rsidRPr="004D1CA7">
        <w:rPr>
          <w:rStyle w:val="apple-converted-space"/>
          <w:rFonts w:ascii="Book Antiqua" w:hAnsi="Book Antiqua"/>
          <w:b/>
          <w:bCs/>
          <w:smallCap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smallCaps/>
          <w:color w:val="000000"/>
          <w:sz w:val="28"/>
          <w:szCs w:val="28"/>
        </w:rPr>
        <w:t>Un ragazzo spegne la terza candel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Lettura DAL VANGELO SECONDO LUC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n quel tempo, gli apostoli dissero al Signore: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«Accresci in noi la fede!»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l Signore rispose: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«Se aveste fede quanto un granello di senape, potreste dire a questo gelso: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“Sràdicati e vai a piantarti nel mare”, ed esso vi obbedirebb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hi di voi, se ha un servo ad arare o a pascolare il gregge, gli dirà, quando rientra dal campo: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“Vieni subito e mettiti a tavola”? Non gli di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iuttosto: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“Prepara da mangiare, stríngiti le vesti ai fianchi e sérvimi, finché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v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mangiato e bevuto, e dopo mangerai e berrai tu”? Av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forse gratitudine verso quel servo, perché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ha eseguito gli ordini ricevuti?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osì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nche voi, quando avrete fatto tutto quello che vi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stato ordinato, dite: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“Siamo servi inutili. Abbiamo fatto quanto dovevamo fare”»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Riflessione ORME SULLA SABBIA</w:t>
      </w:r>
    </w:p>
    <w:p w:rsidR="00876BF5" w:rsidRPr="004D1CA7" w:rsidRDefault="00876BF5" w:rsidP="00876BF5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Una notte un uomo sogn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di trovarsi a camminare lungo una spiaggia con il Signore.</w:t>
      </w:r>
    </w:p>
    <w:p w:rsidR="00876BF5" w:rsidRPr="004D1CA7" w:rsidRDefault="00876BF5" w:rsidP="00876BF5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Nel cielo venivano proiettate alcune scene della sua vita mentre sulla sabbia not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che apparivano due file di orme.</w:t>
      </w:r>
    </w:p>
    <w:p w:rsidR="00876BF5" w:rsidRPr="004D1CA7" w:rsidRDefault="00876BF5" w:rsidP="00876BF5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lastRenderedPageBreak/>
        <w:t>Quando fu proiettata l’ultima scena della sua vita, egli si accorse che molte volte era apparsa sulla sabbia soltanto una fila di orme. Notò, inoltre, che ci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si era verificato in corrispondenza dei suoi momenti pi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bui. A tal proposito interrog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l Signore. Signore, mi avevi detto che dal momento in cui avrei deciso di seguirti, tu saresti stato per sempre al mio fianco. Ma ho notato che c'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soltanto una fila di orme. Non capisco perché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roprio quando avevo pi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bisogno di te, tu mi abbia lasciato solo.</w:t>
      </w:r>
    </w:p>
    <w:p w:rsidR="00876BF5" w:rsidRPr="004D1CA7" w:rsidRDefault="00876BF5" w:rsidP="00876BF5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l Signore rispose ;Figlio mio, io ti amo e non ti ho mai abbandonato. Durante i tuoi momenti di sofferenza e di prova, quando vedi una sola fila di orme, io ti ho portato in bracci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Preghiera</w:t>
      </w:r>
    </w:p>
    <w:p w:rsidR="00876BF5" w:rsidRPr="004D1CA7" w:rsidRDefault="00876BF5" w:rsidP="00876BF5">
      <w:pPr>
        <w:pStyle w:val="western"/>
        <w:numPr>
          <w:ilvl w:val="0"/>
          <w:numId w:val="10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Aiutaci a conoscerti e a volerti bene, a riconoscere in te il vero amico che ci ascolta, ci accompagna e ci protegge in ogni momento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utti.</w:t>
      </w:r>
      <w:r w:rsidRPr="004D1CA7">
        <w:rPr>
          <w:rStyle w:val="apple-converted-space"/>
          <w:rFonts w:ascii="Book Antiqua" w:hAnsi="Book Antiqua"/>
          <w:b/>
          <w:b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Ascoltaci o Signore</w:t>
      </w:r>
    </w:p>
    <w:p w:rsidR="00876BF5" w:rsidRPr="004D1CA7" w:rsidRDefault="00876BF5" w:rsidP="00876BF5">
      <w:pPr>
        <w:pStyle w:val="western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Gesù, siamo davanti a te per adorarti nell’eucarestia. Noi sappiamo che sei qui con noi in quel piccolo pane bianco, l’ostia consacrata nel tabernacolo e sappiamo che sei tu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  <w:u w:val="single"/>
        </w:rPr>
        <w:t>Tutti.</w:t>
      </w:r>
      <w:r w:rsidRPr="004D1CA7">
        <w:rPr>
          <w:rStyle w:val="apple-converted-space"/>
          <w:rFonts w:ascii="Book Antiqua" w:hAnsi="Book Antiqua"/>
          <w:b/>
          <w:b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Ascoltaci o Signo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Titolo2"/>
        <w:spacing w:before="0" w:beforeAutospacing="0" w:after="0" w:afterAutospacing="0"/>
        <w:jc w:val="both"/>
        <w:rPr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</w:pPr>
      <w:r w:rsidRPr="004D1CA7">
        <w:rPr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  <w:t>…</w:t>
      </w:r>
      <w:r w:rsidRPr="004D1CA7">
        <w:rPr>
          <w:rStyle w:val="apple-converted-space"/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 w:val="0"/>
          <w:bCs w:val="0"/>
          <w:i/>
          <w:iCs/>
          <w:color w:val="000000"/>
          <w:sz w:val="28"/>
          <w:szCs w:val="28"/>
        </w:rPr>
        <w:t>Silenzio e Riflessione …</w:t>
      </w: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Lettura 4 Candele (continua….)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lastRenderedPageBreak/>
        <w:t>Ma inaspettatamente…un ragazzino in quel momento ent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n chiesa e vide le tre candele spent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mpaurito per la semioscurit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disse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-Ma cosa fate! Voi dovete rimanere sempre accese, io ho paura del buio!-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 così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dicendo scoppi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n lacrim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Allor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LA QUARTA CANDEL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mpietositasi disse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-Non temere, non piangere. Io sono la candela dell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Speranz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e finché io sa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ccesa, potremo sempre riaccendere le altre tre candele.-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Rassicurato il bambino prese la candela della Speranza e riaccese tutte le altre e non ebbe pi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aura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he non si spenga mai la Speranza dentro il nostro cuore e che ciascuno di noi possa essere strumento, come quel bimbo, capace in ogni momento di riaccendere, con la propri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Speranza</w:t>
      </w:r>
      <w:r w:rsidRPr="004D1CA7">
        <w:rPr>
          <w:rFonts w:ascii="Book Antiqua" w:hAnsi="Book Antiqua"/>
          <w:color w:val="000000"/>
          <w:sz w:val="28"/>
          <w:szCs w:val="28"/>
        </w:rPr>
        <w:t>, nel cuore di ogni uomo l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Fede</w:t>
      </w:r>
      <w:r w:rsidRPr="004D1CA7">
        <w:rPr>
          <w:rFonts w:ascii="Book Antiqua" w:hAnsi="Book Antiqua"/>
          <w:color w:val="000000"/>
          <w:sz w:val="28"/>
          <w:szCs w:val="28"/>
        </w:rPr>
        <w:t>, l’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Amore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e la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Pace.</w:t>
      </w:r>
      <w:r w:rsidRPr="004D1CA7">
        <w:rPr>
          <w:rFonts w:ascii="Book Antiqua" w:hAnsi="Book Antiqua"/>
          <w:color w:val="000000"/>
          <w:sz w:val="28"/>
          <w:szCs w:val="28"/>
        </w:rPr>
        <w:t xml:space="preserve"> 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Segno:</w:t>
      </w:r>
      <w:r w:rsidRPr="004D1CA7">
        <w:rPr>
          <w:rStyle w:val="apple-converted-space"/>
          <w:rFonts w:ascii="Book Antiqua" w:hAnsi="Book Antiqua"/>
          <w:b/>
          <w:bCs/>
          <w:smallCap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smallCaps/>
          <w:color w:val="000000"/>
          <w:sz w:val="28"/>
          <w:szCs w:val="28"/>
        </w:rPr>
        <w:t>Un ragazzo con la quarta candela accende tutte le alt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Canto: Su Ali d’Aquil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Tu che abiti al riparo del Signo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 che dimori alla sua ombra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di' al Signore: "Mio rifugio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mia roccia su cui confido."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lastRenderedPageBreak/>
        <w:t>Rit</w:t>
      </w:r>
      <w:r w:rsidRPr="004D1CA7">
        <w:rPr>
          <w:rFonts w:ascii="Book Antiqua" w:hAnsi="Book Antiqua"/>
          <w:color w:val="000000"/>
          <w:sz w:val="28"/>
          <w:szCs w:val="28"/>
        </w:rPr>
        <w:t>. E ti rialzerà, ti solleverà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su ali d'aquila ti reggerà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sulla brezza dell’alba ti far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brillar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ome il sole, così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nelle sue mani vivrai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Dal laccio del cacciatore ti libererà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 dalla carestia che distrugg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poi ti copri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con le Sue ali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 rifugio troverai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Non devi temere i terrori della nott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ne' freccia che vola di giorno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mille cadranno al tuo fianco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ma nulla ti colpirà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Perché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i Suoi angeli ha dato un comando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di preservarti in tutte le tue vi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ti porteranno sulle loro mani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ontro la pietra non inciamperai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E ti rialzerò, ti solleverò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su ali d'aquila ti reggerò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sulla brezza dell’alba ti fa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brillar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come il sole, così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nelle mie mani vivrai.</w:t>
      </w:r>
    </w:p>
    <w:p w:rsidR="00876BF5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4D1CA7" w:rsidRDefault="004D1CA7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4D1CA7" w:rsidRDefault="004D1CA7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4D1CA7" w:rsidRPr="004D1CA7" w:rsidRDefault="004D1CA7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lastRenderedPageBreak/>
        <w:t>Testimonianza</w:t>
      </w:r>
    </w:p>
    <w:p w:rsidR="00876BF5" w:rsidRPr="004D1CA7" w:rsidRDefault="00876BF5" w:rsidP="00876BF5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Grazie Signore per il dono della speranza.</w:t>
      </w:r>
    </w:p>
    <w:p w:rsidR="00876BF5" w:rsidRPr="004D1CA7" w:rsidRDefault="00876BF5" w:rsidP="00876BF5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color w:val="000000"/>
          <w:sz w:val="28"/>
          <w:szCs w:val="28"/>
        </w:rPr>
        <w:t>Il Signore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venuto per tutti noi ma soprattutto per i pi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overi, per quelli scartati, per quelli che quasi chiedono scusa di esistere. Tutte le volte che cado nel peccato, tutte le volte che mi sento solo, non capito, Lui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è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lì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 fianco a me per dirmi che sono prezioso, che mi vuole tanto bene perché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mi ha pensato per uno scopo ben preciso. Che Bello!!. Allora noi che abbiamo avuto la fortuna di conoscerlo e di sentirci dire queste cose, dobbiamo portarlo agli altri per trasmettere questo segno di speranza. Proviamo a considerare nella nostra classe, nel nostro gruppo di amici, quello che ci sta pi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antipatico, quello che magari viene messo nell’angolo, quello che viene preso in giro perché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non si veste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“alla moda”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e se per caso ci chiedesse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“come mai vuoi essere mio amico??”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non perdiamo l’occasione per rispondere perché il Signore vuole bene a te e a me alla stesso modo e questo più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mportante di avere le Hogan ai piedi!!. A noi come comunit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apa Giovanni il Signore ha chiesto di essere speranza per gli ultimi e in questo momento qui a Busalla, in particolare per quei ragazzi che hanno bisogno di avere un papà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e una mamma che li accompagni a diventare adulti. Noi ci stiamo provando e tu prova a chiedere al Signore che ti faccia capire presto a quale compito di speranza sei chiamato. Se lo metterai in pratica sarai felice !! Dai, riaccendi le candele!!!</w:t>
      </w:r>
    </w:p>
    <w:p w:rsidR="00876BF5" w:rsidRPr="004D1CA7" w:rsidRDefault="00876BF5" w:rsidP="00876BF5">
      <w:pPr>
        <w:pStyle w:val="NormaleWeb"/>
        <w:spacing w:before="0" w:beforeAutospacing="0" w:after="0" w:afterAutospacing="0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lastRenderedPageBreak/>
        <w:t>Preghier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144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144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Sac.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Dio solo pu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 xml:space="preserve">dare la fede 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Tutti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o pe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osso dare testimonianz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144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Sac.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Dio solo pu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 xml:space="preserve">dare la speranza 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Tutti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o pe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osso infondere fiduci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144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Sac</w:t>
      </w:r>
      <w:r w:rsidRPr="004D1CA7">
        <w:rPr>
          <w:rFonts w:ascii="Book Antiqua" w:hAnsi="Book Antiqua"/>
          <w:color w:val="000000"/>
          <w:sz w:val="28"/>
          <w:szCs w:val="28"/>
        </w:rPr>
        <w:t>. Dio solo pu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 xml:space="preserve">dare l’amore 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Tutti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o pe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osso insegnare all’altro ad ama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144"/>
        <w:jc w:val="both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Sac.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Dio solo pu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 xml:space="preserve">dare la pace </w:t>
      </w:r>
      <w:r w:rsidRPr="004D1CA7">
        <w:rPr>
          <w:rFonts w:ascii="Book Antiqua" w:hAnsi="Book Antiqua"/>
          <w:b/>
          <w:bCs/>
          <w:color w:val="000000"/>
          <w:sz w:val="28"/>
          <w:szCs w:val="28"/>
        </w:rPr>
        <w:t>Tutti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io però</w:t>
      </w:r>
      <w:r w:rsidRPr="004D1CA7">
        <w:rPr>
          <w:rStyle w:val="apple-converted-space"/>
          <w:rFonts w:ascii="Book Antiqua" w:hAnsi="Book Antiqua"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color w:val="000000"/>
          <w:sz w:val="28"/>
          <w:szCs w:val="28"/>
        </w:rPr>
        <w:t>posso seminare l’unione</w:t>
      </w:r>
    </w:p>
    <w:p w:rsidR="00876BF5" w:rsidRDefault="00876BF5" w:rsidP="00876BF5">
      <w:pPr>
        <w:pStyle w:val="western"/>
        <w:spacing w:before="0" w:beforeAutospacing="0" w:after="0" w:afterAutospacing="0"/>
        <w:ind w:left="144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 w:afterAutospacing="0"/>
        <w:ind w:firstLine="706"/>
        <w:jc w:val="both"/>
        <w:rPr>
          <w:rFonts w:ascii="Book Antiqua" w:hAnsi="Book Antiqua"/>
          <w:smallCaps/>
          <w:color w:val="000000"/>
          <w:sz w:val="28"/>
          <w:szCs w:val="28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</w:rPr>
        <w:t>Preghiera Tutti Insiem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both"/>
        <w:rPr>
          <w:rFonts w:ascii="Book Antiqua" w:hAnsi="Book Antiqua"/>
          <w:color w:val="000000"/>
          <w:sz w:val="28"/>
          <w:szCs w:val="28"/>
        </w:rPr>
      </w:pP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Signore Gesù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rendici degni di servirti nei pover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he sono le persone ammalat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ed anziane della nostra Comunità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affamate di rapporti semplici e sinceri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e spesso anzitutto ammalate di solitudine!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Rendici degni di servirti nei pover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he sono i ragazzi ed i giovani che vivono accanto a no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spesso digiuni di ideali e di punti di riferimento solidi e sicuri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Rendici degni di servirti nei pover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he sono le coppie in cris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assetate di conferme e di dialogo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incapaci di guardare al cammino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he hanno finora fatto insiem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lastRenderedPageBreak/>
        <w:t>ed incapaci di alimentare la fiamma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di un amore che continui a arder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anche se brucia sotto la cener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degli egoismi e delle parole non dett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Rendici degni di servirti nei pover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he sono le persone sole, abbandonate, divorziat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senza più</w:t>
      </w:r>
      <w:r w:rsidRPr="004D1CA7">
        <w:rPr>
          <w:rStyle w:val="apple-converted-space"/>
          <w:rFonts w:ascii="Book Antiqua" w:hAnsi="Book Antiqua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un marito o una mogli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senza un figlio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senza più</w:t>
      </w:r>
      <w:r w:rsidRPr="004D1CA7">
        <w:rPr>
          <w:rStyle w:val="apple-converted-space"/>
          <w:rFonts w:ascii="Book Antiqua" w:hAnsi="Book Antiqua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fiducia negli altri, senza più</w:t>
      </w:r>
      <w:r w:rsidRPr="004D1CA7">
        <w:rPr>
          <w:rStyle w:val="apple-converted-space"/>
          <w:rFonts w:ascii="Book Antiqua" w:hAnsi="Book Antiqua"/>
          <w:i/>
          <w:iCs/>
          <w:color w:val="000000"/>
          <w:sz w:val="28"/>
          <w:szCs w:val="28"/>
        </w:rPr>
        <w:t> </w:t>
      </w: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fede: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eppure tutti uniti in un'ardente ricerca di Te!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Attraverso i nostri sguardi liberi dal giudizio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attraverso le nostre braccia pronte ad accogliere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dona loro la forza necessaria per costruirs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con il Tuo aiuto, un futuro migliore.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Gesù, aiutaci ad andare oltre, fuori da noi stessi,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per riconoscerti presente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e servirti nelle povertà</w:t>
      </w:r>
    </w:p>
    <w:p w:rsidR="00876BF5" w:rsidRPr="004D1CA7" w:rsidRDefault="00876BF5" w:rsidP="00876BF5">
      <w:pPr>
        <w:pStyle w:val="western"/>
        <w:spacing w:before="0" w:beforeAutospacing="0" w:after="0" w:afterAutospacing="0"/>
        <w:ind w:left="706"/>
        <w:jc w:val="center"/>
        <w:rPr>
          <w:rFonts w:ascii="Book Antiqua" w:hAnsi="Book Antiqua"/>
          <w:color w:val="000000"/>
          <w:sz w:val="28"/>
          <w:szCs w:val="28"/>
        </w:rPr>
      </w:pPr>
      <w:r w:rsidRPr="004D1CA7">
        <w:rPr>
          <w:rFonts w:ascii="Book Antiqua" w:hAnsi="Book Antiqua"/>
          <w:i/>
          <w:iCs/>
          <w:color w:val="000000"/>
          <w:sz w:val="28"/>
          <w:szCs w:val="28"/>
        </w:rPr>
        <w:t>dei nostri fratelli</w:t>
      </w:r>
    </w:p>
    <w:p w:rsidR="00876BF5" w:rsidRPr="004D1CA7" w:rsidRDefault="00876BF5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5A3299" w:rsidRDefault="00876BF5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  <w:r w:rsidRPr="004D1CA7"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  <w:t xml:space="preserve">Preghiera </w:t>
      </w:r>
      <w:r w:rsidR="004D1CA7"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  <w:t>finale</w:t>
      </w: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  <w:bookmarkStart w:id="0" w:name="_GoBack"/>
      <w:bookmarkEnd w:id="0"/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876BF5">
      <w:pPr>
        <w:spacing w:after="0" w:line="240" w:lineRule="auto"/>
        <w:ind w:left="360"/>
        <w:jc w:val="both"/>
        <w:rPr>
          <w:rFonts w:ascii="Book Antiqua" w:hAnsi="Book Antiqua"/>
          <w:b/>
          <w:bCs/>
          <w:smallCaps/>
          <w:color w:val="000000"/>
          <w:sz w:val="28"/>
          <w:szCs w:val="28"/>
          <w:lang w:val="it-IT"/>
        </w:rPr>
      </w:pPr>
    </w:p>
    <w:p w:rsidR="004D1CA7" w:rsidRDefault="004D1CA7" w:rsidP="004D1CA7">
      <w:pPr>
        <w:pStyle w:val="Paragrafoelenco"/>
        <w:spacing w:after="0" w:line="360" w:lineRule="auto"/>
        <w:jc w:val="both"/>
        <w:rPr>
          <w:rFonts w:cstheme="minorHAnsi"/>
        </w:rPr>
      </w:pPr>
    </w:p>
    <w:p w:rsidR="004D1CA7" w:rsidRDefault="004D1CA7" w:rsidP="004D1CA7">
      <w:pPr>
        <w:pStyle w:val="Paragrafoelenco"/>
        <w:spacing w:after="0" w:line="360" w:lineRule="auto"/>
        <w:jc w:val="both"/>
        <w:rPr>
          <w:rFonts w:cstheme="minorHAnsi"/>
        </w:rPr>
      </w:pPr>
    </w:p>
    <w:p w:rsidR="004D1CA7" w:rsidRDefault="004D1CA7" w:rsidP="004D1CA7">
      <w:pPr>
        <w:pStyle w:val="Paragrafoelenco"/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  <w:lang w:val="it-IT" w:eastAsia="it-IT"/>
        </w:rPr>
        <w:drawing>
          <wp:inline distT="0" distB="0" distL="0" distR="0" wp14:anchorId="44A74658" wp14:editId="604286F1">
            <wp:extent cx="971402" cy="1440000"/>
            <wp:effectExtent l="95250" t="95250" r="95885" b="5035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torale familia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02" cy="144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1CA7" w:rsidRDefault="004D1CA7" w:rsidP="004D1CA7">
      <w:pPr>
        <w:pStyle w:val="Paragrafoelenco"/>
        <w:spacing w:after="0" w:line="360" w:lineRule="auto"/>
        <w:jc w:val="center"/>
        <w:rPr>
          <w:rFonts w:cstheme="minorHAnsi"/>
        </w:rPr>
      </w:pPr>
    </w:p>
    <w:p w:rsidR="004D1CA7" w:rsidRDefault="004D1CA7" w:rsidP="004D1CA7">
      <w:pPr>
        <w:pStyle w:val="Paragrafoelenco"/>
        <w:spacing w:after="0" w:line="360" w:lineRule="auto"/>
        <w:jc w:val="center"/>
        <w:rPr>
          <w:rFonts w:cstheme="minorHAnsi"/>
        </w:rPr>
      </w:pPr>
    </w:p>
    <w:p w:rsidR="004D1CA7" w:rsidRDefault="004D1CA7" w:rsidP="004D1CA7">
      <w:pPr>
        <w:pStyle w:val="Paragrafoelenco"/>
        <w:spacing w:after="0" w:line="360" w:lineRule="auto"/>
        <w:jc w:val="center"/>
        <w:rPr>
          <w:rFonts w:cstheme="minorHAnsi"/>
        </w:rPr>
      </w:pPr>
    </w:p>
    <w:p w:rsidR="004D1CA7" w:rsidRPr="007D5E55" w:rsidRDefault="004D1CA7" w:rsidP="004D1CA7">
      <w:pPr>
        <w:pStyle w:val="Paragrafoelenco"/>
        <w:spacing w:after="0" w:line="240" w:lineRule="auto"/>
        <w:jc w:val="center"/>
        <w:rPr>
          <w:rFonts w:ascii="HandPrinting" w:hAnsi="HandPrinting" w:cstheme="minorHAnsi"/>
          <w:sz w:val="24"/>
          <w:szCs w:val="24"/>
        </w:rPr>
      </w:pPr>
      <w:r w:rsidRPr="007D5E55">
        <w:rPr>
          <w:rFonts w:ascii="HandPrinting" w:hAnsi="HandPrinting" w:cstheme="minorHAnsi"/>
          <w:sz w:val="24"/>
          <w:szCs w:val="24"/>
        </w:rPr>
        <w:t>Sussidio a cura dell</w:t>
      </w:r>
      <w:r w:rsidRPr="007D5E55">
        <w:rPr>
          <w:rFonts w:ascii="Times New Roman" w:hAnsi="Times New Roman" w:cs="Times New Roman"/>
          <w:sz w:val="24"/>
          <w:szCs w:val="24"/>
        </w:rPr>
        <w:t>’</w:t>
      </w:r>
      <w:r w:rsidRPr="007D5E55">
        <w:rPr>
          <w:rFonts w:ascii="HandPrinting" w:hAnsi="HandPrinting" w:cstheme="minorHAnsi"/>
          <w:sz w:val="24"/>
          <w:szCs w:val="24"/>
        </w:rPr>
        <w:t>ufficio diocesano di pastorale familiare</w:t>
      </w:r>
    </w:p>
    <w:p w:rsidR="004D1CA7" w:rsidRPr="007D5E55" w:rsidRDefault="004D1CA7" w:rsidP="004D1CA7">
      <w:pPr>
        <w:pStyle w:val="Paragrafoelenco"/>
        <w:spacing w:after="0" w:line="240" w:lineRule="auto"/>
        <w:jc w:val="center"/>
        <w:rPr>
          <w:rFonts w:ascii="HandPrinting" w:hAnsi="HandPrinting" w:cstheme="minorHAnsi"/>
          <w:sz w:val="24"/>
          <w:szCs w:val="24"/>
        </w:rPr>
      </w:pPr>
      <w:r w:rsidRPr="007D5E55">
        <w:rPr>
          <w:rFonts w:ascii="HandPrinting" w:hAnsi="HandPrinting" w:cstheme="minorHAnsi"/>
          <w:sz w:val="24"/>
          <w:szCs w:val="24"/>
        </w:rPr>
        <w:t>http://famiglia.diocesifrosinone.it</w:t>
      </w:r>
    </w:p>
    <w:p w:rsidR="004D1CA7" w:rsidRPr="004D1CA7" w:rsidRDefault="004D1CA7" w:rsidP="00876BF5">
      <w:pPr>
        <w:spacing w:after="0" w:line="240" w:lineRule="auto"/>
        <w:ind w:left="360"/>
        <w:jc w:val="both"/>
        <w:rPr>
          <w:rFonts w:ascii="Book Antiqua" w:hAnsi="Book Antiqua" w:cstheme="minorHAnsi"/>
          <w:sz w:val="28"/>
          <w:szCs w:val="28"/>
          <w:lang w:val="it-IT"/>
        </w:rPr>
      </w:pPr>
    </w:p>
    <w:sectPr w:rsidR="004D1CA7" w:rsidRPr="004D1CA7" w:rsidSect="0039581A">
      <w:footerReference w:type="default" r:id="rId11"/>
      <w:pgSz w:w="8419" w:h="11906" w:orient="landscape" w:code="9"/>
      <w:pgMar w:top="720" w:right="720" w:bottom="720" w:left="72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56" w:rsidRDefault="00843356" w:rsidP="00981F89">
      <w:pPr>
        <w:spacing w:after="0" w:line="240" w:lineRule="auto"/>
      </w:pPr>
      <w:r>
        <w:separator/>
      </w:r>
    </w:p>
  </w:endnote>
  <w:endnote w:type="continuationSeparator" w:id="0">
    <w:p w:rsidR="00843356" w:rsidRDefault="00843356" w:rsidP="0098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bo Ex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ndPrint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89" w:rsidRDefault="00981F89">
    <w:pPr>
      <w:pStyle w:val="Pidipagina"/>
    </w:pPr>
    <w:r>
      <w:rPr>
        <w:noProof/>
        <w:color w:val="808080" w:themeColor="background1" w:themeShade="80"/>
        <w:lang w:val="it-IT" w:eastAsia="it-IT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194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F89" w:rsidRPr="008D5360" w:rsidRDefault="008D5360">
                            <w:pPr>
                              <w:jc w:val="right"/>
                              <w:rPr>
                                <w:color w:val="7F7F7F" w:themeColor="text1" w:themeTint="80"/>
                                <w:lang w:val="it-IT"/>
                              </w:rPr>
                            </w:pPr>
                            <w:r w:rsidRPr="008D5360">
                              <w:rPr>
                                <w:color w:val="7F7F7F" w:themeColor="text1" w:themeTint="80"/>
                                <w:lang w:val="it-IT"/>
                              </w:rPr>
                              <w:t>Festa della Santa Famiglia – Dicembre 2016</w:t>
                            </w:r>
                          </w:p>
                          <w:p w:rsidR="00981F89" w:rsidRPr="008D5360" w:rsidRDefault="00981F89">
                            <w:pPr>
                              <w:jc w:val="right"/>
                              <w:rPr>
                                <w:color w:val="808080" w:themeColor="background1" w:themeShade="8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81F89" w:rsidRPr="008D5360" w:rsidRDefault="008D5360">
                      <w:pPr>
                        <w:jc w:val="right"/>
                        <w:rPr>
                          <w:color w:val="7F7F7F" w:themeColor="text1" w:themeTint="80"/>
                          <w:lang w:val="it-IT"/>
                        </w:rPr>
                      </w:pPr>
                      <w:r w:rsidRPr="008D5360">
                        <w:rPr>
                          <w:color w:val="7F7F7F" w:themeColor="text1" w:themeTint="80"/>
                          <w:lang w:val="it-IT"/>
                        </w:rPr>
                        <w:t>Festa della Santa Famiglia – Dicembre 2016</w:t>
                      </w:r>
                    </w:p>
                    <w:p w:rsidR="00981F89" w:rsidRPr="008D5360" w:rsidRDefault="00981F89">
                      <w:pPr>
                        <w:jc w:val="right"/>
                        <w:rPr>
                          <w:color w:val="808080" w:themeColor="background1" w:themeShade="80"/>
                          <w:lang w:val="it-IT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194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1F89" w:rsidRDefault="00981F8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1CA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81F89" w:rsidRDefault="00981F8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D1CA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56" w:rsidRDefault="00843356" w:rsidP="00981F89">
      <w:pPr>
        <w:spacing w:after="0" w:line="240" w:lineRule="auto"/>
      </w:pPr>
      <w:r>
        <w:separator/>
      </w:r>
    </w:p>
  </w:footnote>
  <w:footnote w:type="continuationSeparator" w:id="0">
    <w:p w:rsidR="00843356" w:rsidRDefault="00843356" w:rsidP="0098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B62"/>
    <w:multiLevelType w:val="multilevel"/>
    <w:tmpl w:val="E08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F743C"/>
    <w:multiLevelType w:val="hybridMultilevel"/>
    <w:tmpl w:val="FC88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77B2"/>
    <w:multiLevelType w:val="hybridMultilevel"/>
    <w:tmpl w:val="80667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BFA"/>
    <w:multiLevelType w:val="hybridMultilevel"/>
    <w:tmpl w:val="31E69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0B86"/>
    <w:multiLevelType w:val="hybridMultilevel"/>
    <w:tmpl w:val="AEDCB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0E20"/>
    <w:multiLevelType w:val="multilevel"/>
    <w:tmpl w:val="0FEC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136BF"/>
    <w:multiLevelType w:val="multilevel"/>
    <w:tmpl w:val="F7B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D4ECC"/>
    <w:multiLevelType w:val="multilevel"/>
    <w:tmpl w:val="694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218E9"/>
    <w:multiLevelType w:val="multilevel"/>
    <w:tmpl w:val="CDA8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71719"/>
    <w:multiLevelType w:val="multilevel"/>
    <w:tmpl w:val="9FB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D5692"/>
    <w:multiLevelType w:val="multilevel"/>
    <w:tmpl w:val="DE74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283"/>
  <w:bookFoldPrinting/>
  <w:bookFoldPrintingSheets w:val="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BC"/>
    <w:rsid w:val="00145D35"/>
    <w:rsid w:val="001503AD"/>
    <w:rsid w:val="001E532F"/>
    <w:rsid w:val="002723F0"/>
    <w:rsid w:val="002F1D68"/>
    <w:rsid w:val="00304F04"/>
    <w:rsid w:val="00346DED"/>
    <w:rsid w:val="00380380"/>
    <w:rsid w:val="00387058"/>
    <w:rsid w:val="0039581A"/>
    <w:rsid w:val="003B5A77"/>
    <w:rsid w:val="00401813"/>
    <w:rsid w:val="004C7302"/>
    <w:rsid w:val="004D1CA7"/>
    <w:rsid w:val="004D7F42"/>
    <w:rsid w:val="00530A0A"/>
    <w:rsid w:val="005567AF"/>
    <w:rsid w:val="0059472F"/>
    <w:rsid w:val="005A078F"/>
    <w:rsid w:val="005A3299"/>
    <w:rsid w:val="006856F7"/>
    <w:rsid w:val="008054CD"/>
    <w:rsid w:val="008206AD"/>
    <w:rsid w:val="00843356"/>
    <w:rsid w:val="00876BF5"/>
    <w:rsid w:val="008D5360"/>
    <w:rsid w:val="008F75C6"/>
    <w:rsid w:val="009035D9"/>
    <w:rsid w:val="00944667"/>
    <w:rsid w:val="00981F89"/>
    <w:rsid w:val="009920B4"/>
    <w:rsid w:val="009A2A91"/>
    <w:rsid w:val="009D0562"/>
    <w:rsid w:val="009D5BC0"/>
    <w:rsid w:val="00A671D2"/>
    <w:rsid w:val="00B04B4E"/>
    <w:rsid w:val="00B064EE"/>
    <w:rsid w:val="00B62B49"/>
    <w:rsid w:val="00B63D7E"/>
    <w:rsid w:val="00BE0103"/>
    <w:rsid w:val="00D35AE7"/>
    <w:rsid w:val="00E910C0"/>
    <w:rsid w:val="00EA6CA0"/>
    <w:rsid w:val="00EC5CF7"/>
    <w:rsid w:val="00EE368D"/>
    <w:rsid w:val="00F51EE4"/>
    <w:rsid w:val="00F85407"/>
    <w:rsid w:val="00FA16BC"/>
    <w:rsid w:val="00FB7F4D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F02C12-E5CA-4928-88C6-867D5806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876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6BC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FA16B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6BC"/>
    <w:rPr>
      <w:rFonts w:eastAsiaTheme="minorEastAsia"/>
      <w:lang w:val="en-US"/>
    </w:rPr>
  </w:style>
  <w:style w:type="character" w:styleId="Numeroriga">
    <w:name w:val="line number"/>
    <w:basedOn w:val="Carpredefinitoparagrafo"/>
    <w:uiPriority w:val="99"/>
    <w:semiHidden/>
    <w:unhideWhenUsed/>
    <w:rsid w:val="00981F89"/>
  </w:style>
  <w:style w:type="paragraph" w:styleId="Intestazione">
    <w:name w:val="header"/>
    <w:basedOn w:val="Normale"/>
    <w:link w:val="IntestazioneCarattere"/>
    <w:uiPriority w:val="99"/>
    <w:unhideWhenUsed/>
    <w:rsid w:val="0098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F89"/>
  </w:style>
  <w:style w:type="paragraph" w:styleId="Pidipagina">
    <w:name w:val="footer"/>
    <w:basedOn w:val="Normale"/>
    <w:link w:val="PidipaginaCarattere"/>
    <w:uiPriority w:val="99"/>
    <w:unhideWhenUsed/>
    <w:rsid w:val="0098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F89"/>
  </w:style>
  <w:style w:type="character" w:styleId="Enfasigrassetto">
    <w:name w:val="Strong"/>
    <w:basedOn w:val="Carpredefinitoparagrafo"/>
    <w:uiPriority w:val="22"/>
    <w:qFormat/>
    <w:rsid w:val="006856F7"/>
    <w:rPr>
      <w:b/>
      <w:bCs/>
    </w:rPr>
  </w:style>
  <w:style w:type="character" w:customStyle="1" w:styleId="titololo1">
    <w:name w:val="titololo1"/>
    <w:basedOn w:val="Carpredefinitoparagrafo"/>
    <w:rsid w:val="006856F7"/>
    <w:rPr>
      <w:color w:val="880000"/>
      <w:sz w:val="29"/>
      <w:szCs w:val="29"/>
    </w:rPr>
  </w:style>
  <w:style w:type="paragraph" w:styleId="NormaleWeb">
    <w:name w:val="Normal (Web)"/>
    <w:basedOn w:val="Normale"/>
    <w:uiPriority w:val="99"/>
    <w:unhideWhenUsed/>
    <w:rsid w:val="00FB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fs13">
    <w:name w:val="fs13"/>
    <w:basedOn w:val="Carpredefinitoparagrafo"/>
    <w:rsid w:val="00150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5C6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e"/>
    <w:uiPriority w:val="99"/>
    <w:rsid w:val="008D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4C7302"/>
  </w:style>
  <w:style w:type="character" w:customStyle="1" w:styleId="Titolo2Carattere">
    <w:name w:val="Titolo 2 Carattere"/>
    <w:basedOn w:val="Carpredefinitoparagrafo"/>
    <w:link w:val="Titolo2"/>
    <w:uiPriority w:val="9"/>
    <w:rsid w:val="00876BF5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0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1" w:color="C6E1E5"/>
                            <w:left w:val="single" w:sz="6" w:space="14" w:color="C6E1E5"/>
                            <w:bottom w:val="single" w:sz="6" w:space="11" w:color="C6E1E5"/>
                            <w:right w:val="single" w:sz="6" w:space="14" w:color="C6E1E5"/>
                          </w:divBdr>
                          <w:divsChild>
                            <w:div w:id="16125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914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2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0607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4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43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7335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793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8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70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48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3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32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157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4477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799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88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1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228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784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0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39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46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07193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791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388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06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95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746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150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999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12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58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88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8599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0397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18552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571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573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18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8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29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387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8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93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556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38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43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6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849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15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07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93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116687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102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077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42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913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52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930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474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84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51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777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52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20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053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35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8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249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50091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82829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607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65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35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1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867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99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772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020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79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057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383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89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64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42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51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36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2207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28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843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822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37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82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77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142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8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342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0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52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52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4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11366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80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sta della Santa Famiglia – Dicembr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460F0-580D-4C49-B824-9A423427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4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Nazareth IN FESTA</vt:lpstr>
      <vt:lpstr>Progetto Nazareth IN FESTA</vt:lpstr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Nazareth IN FESTA</dc:title>
  <dc:subject/>
  <dc:creator>Emiliano Di Marco</dc:creator>
  <cp:keywords/>
  <dc:description/>
  <cp:lastModifiedBy>Parrocchia Sacro Cuore</cp:lastModifiedBy>
  <cp:revision>2</cp:revision>
  <cp:lastPrinted>2016-06-22T15:55:00Z</cp:lastPrinted>
  <dcterms:created xsi:type="dcterms:W3CDTF">2016-12-17T08:43:00Z</dcterms:created>
  <dcterms:modified xsi:type="dcterms:W3CDTF">2016-12-17T08:43:00Z</dcterms:modified>
</cp:coreProperties>
</file>